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F38C" w14:textId="77777777" w:rsidR="00FA4658" w:rsidRDefault="00FA4658" w:rsidP="00D14206">
      <w:pPr>
        <w:spacing w:after="0" w:line="360" w:lineRule="auto"/>
        <w:rPr>
          <w:rFonts w:ascii="Book Antiqua" w:hAnsi="Book Antiqua"/>
          <w:b/>
          <w:sz w:val="28"/>
          <w:szCs w:val="24"/>
        </w:rPr>
      </w:pPr>
    </w:p>
    <w:p w14:paraId="4DE40871" w14:textId="458178EE" w:rsidR="006F41E5" w:rsidRPr="00F6496F" w:rsidRDefault="006F41E5" w:rsidP="00D23E61">
      <w:pPr>
        <w:pStyle w:val="Title"/>
      </w:pPr>
      <w:r w:rsidRPr="00F6496F">
        <w:t>Experiment No.</w:t>
      </w:r>
      <w:r w:rsidR="00D23E61">
        <w:t>8</w:t>
      </w:r>
    </w:p>
    <w:p w14:paraId="4024B4F0" w14:textId="77777777" w:rsidR="006F41E5" w:rsidRPr="00F6496F" w:rsidRDefault="006F41E5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6F1BBB00" w14:textId="7A4F8B2E" w:rsidR="006F41E5" w:rsidRPr="00D23E61" w:rsidRDefault="006F41E5" w:rsidP="00D23E61">
      <w:pPr>
        <w:rPr>
          <w:rStyle w:val="Heading2Char"/>
        </w:rPr>
      </w:pPr>
      <w:r w:rsidRPr="00D23E61">
        <w:rPr>
          <w:rStyle w:val="Heading1Char"/>
        </w:rPr>
        <w:t>Aim:</w:t>
      </w:r>
      <w:r w:rsidRPr="00F6496F">
        <w:rPr>
          <w:rFonts w:ascii="Book Antiqua" w:hAnsi="Book Antiqua"/>
          <w:sz w:val="28"/>
          <w:szCs w:val="24"/>
        </w:rPr>
        <w:t xml:space="preserve"> </w:t>
      </w:r>
      <w:r w:rsidR="00D2527B" w:rsidRPr="00D23E61">
        <w:rPr>
          <w:rStyle w:val="Heading2Char"/>
        </w:rPr>
        <w:t>To study, design and implement a pulse train generator using</w:t>
      </w:r>
      <w:r w:rsidR="00D23E61" w:rsidRPr="00D23E61">
        <w:rPr>
          <w:rStyle w:val="Heading2Char"/>
        </w:rPr>
        <w:t xml:space="preserve"> shift</w:t>
      </w:r>
      <w:r w:rsidR="00D2527B" w:rsidRPr="00D23E61">
        <w:rPr>
          <w:rStyle w:val="Heading2Char"/>
        </w:rPr>
        <w:t xml:space="preserve"> </w:t>
      </w:r>
      <w:r w:rsidR="00D23E61" w:rsidRPr="00D23E61">
        <w:rPr>
          <w:rStyle w:val="Heading2Char"/>
        </w:rPr>
        <w:t>r</w:t>
      </w:r>
      <w:r w:rsidR="00DA1472" w:rsidRPr="00D23E61">
        <w:rPr>
          <w:rStyle w:val="Heading2Char"/>
        </w:rPr>
        <w:t>egister.</w:t>
      </w:r>
    </w:p>
    <w:p w14:paraId="15E1E2EB" w14:textId="77777777" w:rsidR="006F41E5" w:rsidRPr="00F6496F" w:rsidRDefault="006F41E5" w:rsidP="00D23E61">
      <w:pPr>
        <w:pStyle w:val="Heading1"/>
      </w:pPr>
      <w:r w:rsidRPr="00F6496F">
        <w:t>Objectives:</w:t>
      </w:r>
    </w:p>
    <w:p w14:paraId="15CB04DA" w14:textId="77777777" w:rsidR="00D2527B" w:rsidRPr="00D2527B" w:rsidRDefault="00D2527B" w:rsidP="00D2527B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proofErr w:type="spellStart"/>
      <w:r w:rsidRPr="00D2527B">
        <w:rPr>
          <w:rFonts w:ascii="Book Antiqua" w:hAnsi="Book Antiqua"/>
          <w:sz w:val="28"/>
          <w:szCs w:val="24"/>
        </w:rPr>
        <w:t>i</w:t>
      </w:r>
      <w:proofErr w:type="spellEnd"/>
      <w:r w:rsidRPr="00D2527B">
        <w:rPr>
          <w:rFonts w:ascii="Book Antiqua" w:hAnsi="Book Antiqua"/>
          <w:sz w:val="28"/>
          <w:szCs w:val="24"/>
        </w:rPr>
        <w:t>. To study and understand working of shift register.</w:t>
      </w:r>
    </w:p>
    <w:p w14:paraId="2885CA81" w14:textId="77777777" w:rsidR="00D2527B" w:rsidRPr="00D2527B" w:rsidRDefault="00D2527B" w:rsidP="00D2527B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D2527B">
        <w:rPr>
          <w:rFonts w:ascii="Book Antiqua" w:hAnsi="Book Antiqua"/>
          <w:sz w:val="28"/>
          <w:szCs w:val="24"/>
        </w:rPr>
        <w:t>ii. To understand various sequence generation methods.</w:t>
      </w:r>
    </w:p>
    <w:p w14:paraId="2FB69041" w14:textId="77777777" w:rsidR="006F41E5" w:rsidRDefault="00D2527B" w:rsidP="00D2527B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D2527B">
        <w:rPr>
          <w:rFonts w:ascii="Book Antiqua" w:hAnsi="Book Antiqua"/>
          <w:sz w:val="28"/>
          <w:szCs w:val="24"/>
        </w:rPr>
        <w:t>iii. To understand practical applications of pulse train generation.</w:t>
      </w:r>
    </w:p>
    <w:p w14:paraId="09C8DBD8" w14:textId="77777777" w:rsidR="00D2527B" w:rsidRPr="00D2527B" w:rsidRDefault="00D2527B" w:rsidP="00D2527B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12CD4210" w14:textId="676C17DB" w:rsidR="00D23E61" w:rsidRDefault="006F41E5" w:rsidP="00D23E61">
      <w:pPr>
        <w:pStyle w:val="Heading1"/>
        <w:rPr>
          <w:rFonts w:ascii="Book Antiqua" w:hAnsi="Book Antiqua"/>
          <w:b/>
          <w:sz w:val="28"/>
          <w:szCs w:val="24"/>
        </w:rPr>
      </w:pPr>
      <w:r w:rsidRPr="00D23E61">
        <w:rPr>
          <w:rStyle w:val="Heading1Char"/>
        </w:rPr>
        <w:t>Equipment</w:t>
      </w:r>
      <w:r w:rsidR="00E671C9">
        <w:rPr>
          <w:rFonts w:ascii="Book Antiqua" w:hAnsi="Book Antiqua"/>
          <w:b/>
          <w:sz w:val="28"/>
          <w:szCs w:val="24"/>
        </w:rPr>
        <w:t xml:space="preserve"> </w:t>
      </w:r>
    </w:p>
    <w:p w14:paraId="79A692DB" w14:textId="502E144A" w:rsidR="006F41E5" w:rsidRPr="00F6496F" w:rsidRDefault="00E671C9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>
        <w:rPr>
          <w:rFonts w:ascii="Book Antiqua" w:hAnsi="Book Antiqua"/>
          <w:sz w:val="28"/>
          <w:szCs w:val="24"/>
        </w:rPr>
        <w:t>Shift register (IC7475),</w:t>
      </w:r>
      <w:r w:rsidR="006F41E5" w:rsidRPr="00F6496F">
        <w:rPr>
          <w:rFonts w:ascii="Book Antiqua" w:hAnsi="Book Antiqua"/>
          <w:b/>
          <w:sz w:val="28"/>
          <w:szCs w:val="24"/>
        </w:rPr>
        <w:t xml:space="preserve"> </w:t>
      </w:r>
      <w:r w:rsidR="006F41E5" w:rsidRPr="00F6496F">
        <w:rPr>
          <w:rFonts w:ascii="Book Antiqua" w:hAnsi="Book Antiqua"/>
          <w:sz w:val="28"/>
          <w:szCs w:val="24"/>
        </w:rPr>
        <w:t>5V</w:t>
      </w:r>
      <w:r w:rsidR="006F41E5" w:rsidRPr="00F6496F">
        <w:rPr>
          <w:rFonts w:ascii="Book Antiqua" w:hAnsi="Book Antiqua"/>
          <w:sz w:val="28"/>
          <w:szCs w:val="24"/>
          <w:vertAlign w:val="subscript"/>
        </w:rPr>
        <w:t>DC</w:t>
      </w:r>
      <w:r w:rsidR="006F41E5" w:rsidRPr="00F6496F">
        <w:rPr>
          <w:rFonts w:ascii="Book Antiqua" w:hAnsi="Book Antiqua"/>
          <w:sz w:val="28"/>
          <w:szCs w:val="24"/>
        </w:rPr>
        <w:t xml:space="preserve"> regulated power supply, bread board, connecting wires, resistors, DMM, etc.</w:t>
      </w:r>
    </w:p>
    <w:p w14:paraId="065CCDE7" w14:textId="77777777" w:rsidR="006F41E5" w:rsidRPr="00F6496F" w:rsidRDefault="006F41E5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3153D197" w14:textId="77777777" w:rsidR="00CC169D" w:rsidRDefault="006F41E5" w:rsidP="00D23E61">
      <w:pPr>
        <w:pStyle w:val="Heading1"/>
      </w:pPr>
      <w:r w:rsidRPr="00F6496F">
        <w:t>Theory:</w:t>
      </w:r>
      <w:r w:rsidR="007203DB">
        <w:t xml:space="preserve"> </w:t>
      </w:r>
    </w:p>
    <w:p w14:paraId="779C49F2" w14:textId="77777777" w:rsidR="001F4A63" w:rsidRDefault="001F4A63" w:rsidP="001844CC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1F4A63">
        <w:rPr>
          <w:rFonts w:ascii="Book Antiqua" w:hAnsi="Book Antiqua"/>
          <w:sz w:val="28"/>
          <w:szCs w:val="24"/>
        </w:rPr>
        <w:t>A</w:t>
      </w:r>
      <w:r>
        <w:rPr>
          <w:rFonts w:ascii="Book Antiqua" w:hAnsi="Book Antiqua"/>
          <w:sz w:val="28"/>
          <w:szCs w:val="24"/>
        </w:rPr>
        <w:t xml:space="preserve"> circuit which generates a prescribed sequence of bits, in synchronism with a clock, is referred to as a sequence generator. Such sequence generators can be used as </w:t>
      </w:r>
    </w:p>
    <w:p w14:paraId="41CDBCAE" w14:textId="77777777" w:rsidR="001F4A63" w:rsidRPr="000A546C" w:rsidRDefault="001F4A63" w:rsidP="000A54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0A546C">
        <w:rPr>
          <w:rFonts w:ascii="Book Antiqua" w:hAnsi="Book Antiqua"/>
          <w:sz w:val="28"/>
          <w:szCs w:val="24"/>
        </w:rPr>
        <w:t>Counters</w:t>
      </w:r>
    </w:p>
    <w:p w14:paraId="0CCC2B1E" w14:textId="77777777" w:rsidR="001F4A63" w:rsidRPr="000A546C" w:rsidRDefault="001F4A63" w:rsidP="000A54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0A546C">
        <w:rPr>
          <w:rFonts w:ascii="Book Antiqua" w:hAnsi="Book Antiqua"/>
          <w:sz w:val="28"/>
          <w:szCs w:val="24"/>
        </w:rPr>
        <w:t>Random bit generators</w:t>
      </w:r>
    </w:p>
    <w:p w14:paraId="0F9ED174" w14:textId="77777777" w:rsidR="001F4A63" w:rsidRPr="000A546C" w:rsidRDefault="001F4A63" w:rsidP="000A54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0A546C">
        <w:rPr>
          <w:rFonts w:ascii="Book Antiqua" w:hAnsi="Book Antiqua"/>
          <w:sz w:val="28"/>
          <w:szCs w:val="24"/>
        </w:rPr>
        <w:t>Prescribed period and sequence generators</w:t>
      </w:r>
    </w:p>
    <w:p w14:paraId="5AD6016B" w14:textId="77777777" w:rsidR="001F4A63" w:rsidRPr="000A546C" w:rsidRDefault="001F4A63" w:rsidP="000A54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0A546C">
        <w:rPr>
          <w:rFonts w:ascii="Book Antiqua" w:hAnsi="Book Antiqua"/>
          <w:sz w:val="28"/>
          <w:szCs w:val="24"/>
        </w:rPr>
        <w:t>Code generators</w:t>
      </w:r>
    </w:p>
    <w:p w14:paraId="5F013B23" w14:textId="77777777" w:rsidR="000A546C" w:rsidRDefault="000A546C" w:rsidP="003D7640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>
        <w:rPr>
          <w:rFonts w:ascii="Book Antiqua" w:hAnsi="Book Antiqua"/>
          <w:sz w:val="28"/>
          <w:szCs w:val="24"/>
        </w:rPr>
        <w:t>Practical applications of pulse train generator:</w:t>
      </w:r>
    </w:p>
    <w:p w14:paraId="4D46A2AD" w14:textId="77777777" w:rsidR="000A546C" w:rsidRDefault="000A546C" w:rsidP="003D7640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>
        <w:rPr>
          <w:rFonts w:ascii="Book Antiqua" w:hAnsi="Book Antiqua"/>
          <w:sz w:val="28"/>
          <w:szCs w:val="24"/>
        </w:rPr>
        <w:lastRenderedPageBreak/>
        <w:t xml:space="preserve">Control state counters, for stepper </w:t>
      </w:r>
      <w:r w:rsidR="00DA1472">
        <w:rPr>
          <w:rFonts w:ascii="Book Antiqua" w:hAnsi="Book Antiqua"/>
          <w:sz w:val="28"/>
          <w:szCs w:val="24"/>
        </w:rPr>
        <w:t>motor (which rotates in steps) which requires</w:t>
      </w:r>
      <w:r>
        <w:rPr>
          <w:rFonts w:ascii="Book Antiqua" w:hAnsi="Book Antiqua"/>
          <w:sz w:val="28"/>
          <w:szCs w:val="24"/>
        </w:rPr>
        <w:t xml:space="preserve"> sequential pulses to rotate it from one position to the next, for biological stimulation,</w:t>
      </w:r>
      <w:r w:rsidR="00DA1472">
        <w:rPr>
          <w:rFonts w:ascii="Book Antiqua" w:hAnsi="Book Antiqua"/>
          <w:sz w:val="28"/>
          <w:szCs w:val="24"/>
        </w:rPr>
        <w:t xml:space="preserve"> </w:t>
      </w:r>
      <w:r>
        <w:rPr>
          <w:rFonts w:ascii="Book Antiqua" w:hAnsi="Book Antiqua"/>
          <w:sz w:val="28"/>
          <w:szCs w:val="24"/>
        </w:rPr>
        <w:t>etc</w:t>
      </w:r>
      <w:r w:rsidR="00DA1472">
        <w:rPr>
          <w:rFonts w:ascii="Book Antiqua" w:hAnsi="Book Antiqua"/>
          <w:sz w:val="28"/>
          <w:szCs w:val="24"/>
        </w:rPr>
        <w:t>.</w:t>
      </w:r>
    </w:p>
    <w:p w14:paraId="29DBB572" w14:textId="77777777" w:rsidR="001844CC" w:rsidRPr="009A2CC2" w:rsidRDefault="00CC169D" w:rsidP="003D7640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>
        <w:rPr>
          <w:rFonts w:ascii="Book Antiqua" w:hAnsi="Book Antiqua"/>
          <w:sz w:val="28"/>
          <w:szCs w:val="24"/>
        </w:rPr>
        <w:t xml:space="preserve">  </w:t>
      </w:r>
    </w:p>
    <w:p w14:paraId="6CCC8DC9" w14:textId="77777777" w:rsidR="001844CC" w:rsidRDefault="001844CC" w:rsidP="003D7640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7E683AC6" w14:textId="77777777" w:rsidR="003D7640" w:rsidRPr="00F6496F" w:rsidRDefault="003D7640" w:rsidP="00D23E61">
      <w:pPr>
        <w:pStyle w:val="Heading1"/>
      </w:pPr>
      <w:r w:rsidRPr="00F6496F">
        <w:t>Procedure:</w:t>
      </w:r>
    </w:p>
    <w:p w14:paraId="7FA3A75A" w14:textId="77777777" w:rsidR="003D7640" w:rsidRPr="00F6496F" w:rsidRDefault="003D7640" w:rsidP="003D764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F6496F">
        <w:rPr>
          <w:rFonts w:ascii="Book Antiqua" w:hAnsi="Book Antiqua"/>
          <w:sz w:val="28"/>
          <w:szCs w:val="24"/>
        </w:rPr>
        <w:t>Connect the components as shown in the circuit diagram.</w:t>
      </w:r>
    </w:p>
    <w:p w14:paraId="4458176A" w14:textId="77777777" w:rsidR="003D7640" w:rsidRPr="00F6496F" w:rsidRDefault="003D7640" w:rsidP="003D764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F6496F">
        <w:rPr>
          <w:rFonts w:ascii="Book Antiqua" w:hAnsi="Book Antiqua"/>
          <w:sz w:val="28"/>
          <w:szCs w:val="24"/>
        </w:rPr>
        <w:t>Give +5V supply to the IC’s.</w:t>
      </w:r>
    </w:p>
    <w:p w14:paraId="028710C2" w14:textId="77777777" w:rsidR="003D7640" w:rsidRDefault="003D7640" w:rsidP="003D764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F6496F">
        <w:rPr>
          <w:rFonts w:ascii="Book Antiqua" w:hAnsi="Book Antiqua"/>
          <w:sz w:val="28"/>
          <w:szCs w:val="24"/>
        </w:rPr>
        <w:t xml:space="preserve"> observe the outputs</w:t>
      </w:r>
      <w:r>
        <w:rPr>
          <w:rFonts w:ascii="Book Antiqua" w:hAnsi="Book Antiqua"/>
          <w:sz w:val="28"/>
          <w:szCs w:val="24"/>
        </w:rPr>
        <w:t xml:space="preserve"> using LEDs</w:t>
      </w:r>
      <w:r w:rsidRPr="00F6496F">
        <w:rPr>
          <w:rFonts w:ascii="Book Antiqua" w:hAnsi="Book Antiqua"/>
          <w:sz w:val="28"/>
          <w:szCs w:val="24"/>
        </w:rPr>
        <w:t>.</w:t>
      </w:r>
    </w:p>
    <w:p w14:paraId="129A8E63" w14:textId="77777777" w:rsidR="000A546C" w:rsidRPr="000A546C" w:rsidRDefault="000A546C" w:rsidP="000A546C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4E553060" w14:textId="77777777" w:rsidR="006F41E5" w:rsidRPr="00F6496F" w:rsidRDefault="006F41E5" w:rsidP="00D23E61">
      <w:pPr>
        <w:pStyle w:val="Heading1"/>
      </w:pPr>
      <w:r w:rsidRPr="00F6496F">
        <w:t>Logic Diagram (Design):</w:t>
      </w:r>
      <w:r>
        <w:t xml:space="preserve"> </w:t>
      </w:r>
    </w:p>
    <w:p w14:paraId="1141CAA2" w14:textId="77777777" w:rsidR="00D23E61" w:rsidRPr="00D23E61" w:rsidRDefault="00481040" w:rsidP="00D23E61">
      <w:pPr>
        <w:pStyle w:val="Heading2"/>
      </w:pPr>
      <w:r w:rsidRPr="00D23E61">
        <w:rPr>
          <w:rStyle w:val="Heading2Char"/>
          <w:caps/>
          <w:shd w:val="clear" w:color="auto" w:fill="auto"/>
        </w:rPr>
        <w:t>SISO register.</w:t>
      </w:r>
      <w:r w:rsidRPr="00D23E61">
        <w:t xml:space="preserve"> </w:t>
      </w:r>
    </w:p>
    <w:p w14:paraId="352DBD80" w14:textId="146F69FD" w:rsidR="006F41E5" w:rsidRP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481040">
        <w:rPr>
          <w:rFonts w:ascii="Book Antiqua" w:hAnsi="Book Antiqua"/>
          <w:sz w:val="28"/>
          <w:szCs w:val="24"/>
        </w:rPr>
        <w:t>(Here</w:t>
      </w:r>
      <w:r>
        <w:rPr>
          <w:rFonts w:ascii="Book Antiqua" w:hAnsi="Book Antiqua"/>
          <w:sz w:val="28"/>
          <w:szCs w:val="24"/>
        </w:rPr>
        <w:t xml:space="preserve"> parallel o/p are also shown but we will consider the output from the last probe X1(red).) </w:t>
      </w:r>
    </w:p>
    <w:p w14:paraId="2EE01778" w14:textId="2F511AA4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481040">
        <w:rPr>
          <w:rFonts w:ascii="Book Antiqua" w:hAnsi="Book Antiqua"/>
          <w:noProof/>
          <w:sz w:val="28"/>
          <w:szCs w:val="24"/>
        </w:rPr>
        <w:drawing>
          <wp:inline distT="0" distB="0" distL="0" distR="0" wp14:anchorId="5577DEAB" wp14:editId="0AB0383D">
            <wp:extent cx="5943600" cy="2366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F600" w14:textId="77777777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32E91D8D" w14:textId="77777777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38F1C1C9" w14:textId="77777777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0A82CF20" w14:textId="77777777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4C5A91CD" w14:textId="77777777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6FDE9BF3" w14:textId="77777777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2200384C" w14:textId="77777777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260D6589" w14:textId="7D7C7899" w:rsidR="00481040" w:rsidRDefault="00481040" w:rsidP="00D23E61">
      <w:pPr>
        <w:pStyle w:val="Heading2"/>
      </w:pPr>
      <w:r>
        <w:t>SIPO register.</w:t>
      </w:r>
    </w:p>
    <w:p w14:paraId="6EAE3D15" w14:textId="3CDE28FD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481040">
        <w:rPr>
          <w:rFonts w:ascii="Book Antiqua" w:hAnsi="Book Antiqua"/>
          <w:noProof/>
          <w:sz w:val="28"/>
          <w:szCs w:val="24"/>
        </w:rPr>
        <w:drawing>
          <wp:inline distT="0" distB="0" distL="0" distR="0" wp14:anchorId="31D736D8" wp14:editId="0F48AE81">
            <wp:extent cx="5943600" cy="236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985A" w14:textId="4B3B9C52" w:rsidR="00481040" w:rsidRDefault="00481040" w:rsidP="00D23E61">
      <w:pPr>
        <w:pStyle w:val="Heading2"/>
      </w:pPr>
      <w:r>
        <w:t>PISO register.</w:t>
      </w:r>
    </w:p>
    <w:p w14:paraId="61621E81" w14:textId="713E980C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 w:rsidRPr="00481040">
        <w:rPr>
          <w:rFonts w:ascii="Book Antiqua" w:hAnsi="Book Antiqua"/>
          <w:noProof/>
          <w:sz w:val="28"/>
          <w:szCs w:val="24"/>
        </w:rPr>
        <w:lastRenderedPageBreak/>
        <w:drawing>
          <wp:inline distT="0" distB="0" distL="0" distR="0" wp14:anchorId="095BF6A1" wp14:editId="56B9CDD4">
            <wp:extent cx="5943600" cy="3658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E03A" w14:textId="77777777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18FC79EC" w14:textId="77777777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6A8F810B" w14:textId="77777777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75256D87" w14:textId="77777777" w:rsidR="00481040" w:rsidRDefault="00481040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4F8009FE" w14:textId="1E567078" w:rsidR="00481040" w:rsidRPr="00F6496F" w:rsidRDefault="00481040" w:rsidP="00D23E61">
      <w:pPr>
        <w:pStyle w:val="Heading2"/>
      </w:pPr>
      <w:r>
        <w:t xml:space="preserve">PIPO register. </w:t>
      </w:r>
    </w:p>
    <w:p w14:paraId="4BCF7850" w14:textId="77777777" w:rsidR="007E2F4A" w:rsidRDefault="007E2F4A" w:rsidP="006F41E5">
      <w:pPr>
        <w:tabs>
          <w:tab w:val="left" w:pos="3000"/>
        </w:tabs>
      </w:pPr>
    </w:p>
    <w:p w14:paraId="36CB9D2F" w14:textId="5BB50D63" w:rsidR="006F41E5" w:rsidRDefault="00481040" w:rsidP="006F41E5">
      <w:pPr>
        <w:tabs>
          <w:tab w:val="left" w:pos="3000"/>
        </w:tabs>
      </w:pPr>
      <w:r w:rsidRPr="00481040">
        <w:rPr>
          <w:noProof/>
        </w:rPr>
        <w:lastRenderedPageBreak/>
        <w:drawing>
          <wp:inline distT="0" distB="0" distL="0" distR="0" wp14:anchorId="4BDAA58F" wp14:editId="0D224F57">
            <wp:extent cx="5943600" cy="2468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EB11" w14:textId="77777777" w:rsidR="006F41E5" w:rsidRDefault="006F41E5" w:rsidP="006F41E5">
      <w:pPr>
        <w:tabs>
          <w:tab w:val="left" w:pos="3000"/>
        </w:tabs>
      </w:pPr>
    </w:p>
    <w:p w14:paraId="609BC098" w14:textId="77777777" w:rsidR="006F41E5" w:rsidRDefault="006F41E5" w:rsidP="006F41E5">
      <w:pPr>
        <w:tabs>
          <w:tab w:val="left" w:pos="3000"/>
        </w:tabs>
      </w:pPr>
    </w:p>
    <w:p w14:paraId="523863C1" w14:textId="4FE23503" w:rsidR="006F41E5" w:rsidRDefault="007E2F4A" w:rsidP="007E2F4A">
      <w:pPr>
        <w:pStyle w:val="Heading2"/>
      </w:pPr>
      <w:r>
        <w:t>PRNG</w:t>
      </w:r>
    </w:p>
    <w:p w14:paraId="3AD8B8B7" w14:textId="43C63B72" w:rsidR="003D7640" w:rsidRDefault="003D7640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27332032" w14:textId="3355F0BD" w:rsidR="002D3FFC" w:rsidRDefault="007E2F4A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  <w:r>
        <w:rPr>
          <w:noProof/>
        </w:rPr>
        <w:drawing>
          <wp:inline distT="0" distB="0" distL="0" distR="0" wp14:anchorId="71050767" wp14:editId="68F9E5DE">
            <wp:extent cx="5581650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565C" w14:textId="470743C7" w:rsidR="007E2F4A" w:rsidRDefault="007E2F4A" w:rsidP="007E2F4A">
      <w:pPr>
        <w:pStyle w:val="Heading2"/>
      </w:pPr>
      <w:r>
        <w:t>Pulse train generator</w:t>
      </w:r>
    </w:p>
    <w:p w14:paraId="07D5BBBB" w14:textId="4079928B" w:rsidR="007E2F4A" w:rsidRDefault="007E2F4A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2F7C201" wp14:editId="45DA5C3B">
            <wp:extent cx="5114925" cy="2676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E3A" w14:textId="74A6D593" w:rsidR="006F41E5" w:rsidRDefault="006F41E5" w:rsidP="00D23E61">
      <w:pPr>
        <w:pStyle w:val="Heading1"/>
      </w:pPr>
      <w:r w:rsidRPr="00F6496F">
        <w:t>Observations:</w:t>
      </w:r>
    </w:p>
    <w:p w14:paraId="3F5C660F" w14:textId="3EA6641E" w:rsidR="007E2F4A" w:rsidRPr="007E2F4A" w:rsidRDefault="007E2F4A" w:rsidP="007E2F4A">
      <w:pPr>
        <w:pStyle w:val="Heading2"/>
      </w:pPr>
      <w:r>
        <w:t>PRNG and PTG</w:t>
      </w:r>
    </w:p>
    <w:p w14:paraId="58683C86" w14:textId="06893874" w:rsidR="006F41E5" w:rsidRDefault="00F32B49" w:rsidP="006F41E5">
      <w:pPr>
        <w:tabs>
          <w:tab w:val="left" w:pos="3000"/>
        </w:tabs>
      </w:pPr>
      <w:r>
        <w:rPr>
          <w:noProof/>
        </w:rPr>
        <w:drawing>
          <wp:inline distT="0" distB="0" distL="0" distR="0" wp14:anchorId="48FDABED" wp14:editId="5ED0A55F">
            <wp:extent cx="5943600" cy="399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7868" w14:textId="571400C2" w:rsidR="00C43741" w:rsidRDefault="00C43741" w:rsidP="006F41E5">
      <w:pPr>
        <w:tabs>
          <w:tab w:val="left" w:pos="3000"/>
        </w:tabs>
      </w:pPr>
      <w:r>
        <w:t>Du6 , du8, du10,du11 shows PRNG and du1-du4 shows Pulse train generator.</w:t>
      </w:r>
    </w:p>
    <w:p w14:paraId="0D4D756B" w14:textId="58CABC4E" w:rsidR="007E2F4A" w:rsidRDefault="007E2F4A" w:rsidP="007E2F4A">
      <w:pPr>
        <w:pStyle w:val="Heading2"/>
      </w:pPr>
      <w:r>
        <w:t>Sipo register</w:t>
      </w:r>
    </w:p>
    <w:p w14:paraId="31E6B86C" w14:textId="51C09017" w:rsidR="006F41E5" w:rsidRDefault="007E2F4A" w:rsidP="006F41E5">
      <w:pPr>
        <w:tabs>
          <w:tab w:val="left" w:pos="3000"/>
        </w:tabs>
      </w:pPr>
      <w:r>
        <w:rPr>
          <w:noProof/>
        </w:rPr>
        <w:lastRenderedPageBreak/>
        <w:drawing>
          <wp:inline distT="0" distB="0" distL="0" distR="0" wp14:anchorId="6364B046" wp14:editId="774212AB">
            <wp:extent cx="5943600" cy="2719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D59B" w14:textId="77777777" w:rsidR="006F41E5" w:rsidRDefault="006F41E5" w:rsidP="006F41E5">
      <w:pPr>
        <w:tabs>
          <w:tab w:val="left" w:pos="3000"/>
        </w:tabs>
      </w:pPr>
    </w:p>
    <w:p w14:paraId="0E389B5D" w14:textId="77777777" w:rsidR="006F41E5" w:rsidRDefault="006F41E5" w:rsidP="006F41E5">
      <w:pPr>
        <w:tabs>
          <w:tab w:val="left" w:pos="3000"/>
        </w:tabs>
      </w:pPr>
    </w:p>
    <w:p w14:paraId="2CAD0299" w14:textId="77777777" w:rsidR="006F41E5" w:rsidRDefault="006F41E5" w:rsidP="006F41E5">
      <w:pPr>
        <w:tabs>
          <w:tab w:val="left" w:pos="3000"/>
        </w:tabs>
      </w:pPr>
    </w:p>
    <w:p w14:paraId="044969D3" w14:textId="77777777" w:rsidR="000A546C" w:rsidRDefault="000A546C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0F6D66A6" w14:textId="77777777" w:rsidR="000A546C" w:rsidRDefault="000A546C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73079B1C" w14:textId="77777777" w:rsidR="000A546C" w:rsidRDefault="000A546C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05D672D8" w14:textId="77777777" w:rsidR="000A546C" w:rsidRDefault="000A546C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0F006AB7" w14:textId="77777777" w:rsidR="000A546C" w:rsidRDefault="000A546C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1E0AA255" w14:textId="77777777" w:rsidR="006F41E5" w:rsidRPr="00F6496F" w:rsidRDefault="006F41E5" w:rsidP="00D23E61">
      <w:pPr>
        <w:pStyle w:val="Heading1"/>
      </w:pPr>
      <w:r w:rsidRPr="00F6496F">
        <w:t>Result:</w:t>
      </w:r>
    </w:p>
    <w:p w14:paraId="0BEAA8B2" w14:textId="0BA570A6" w:rsidR="006F41E5" w:rsidRDefault="00071AAA" w:rsidP="006F41E5">
      <w:pPr>
        <w:tabs>
          <w:tab w:val="left" w:pos="3000"/>
        </w:tabs>
      </w:pPr>
      <w:r>
        <w:t>Shift registers are used in different fashion and the obtained output shows correct and successful outcome.</w:t>
      </w:r>
    </w:p>
    <w:p w14:paraId="44565E66" w14:textId="77777777" w:rsidR="006F41E5" w:rsidRDefault="006F41E5" w:rsidP="006F41E5">
      <w:pPr>
        <w:tabs>
          <w:tab w:val="left" w:pos="3000"/>
        </w:tabs>
      </w:pPr>
    </w:p>
    <w:p w14:paraId="40704F90" w14:textId="77777777" w:rsidR="003D7640" w:rsidRDefault="003D7640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2FA91F5B" w14:textId="77777777" w:rsidR="006F41E5" w:rsidRDefault="006F41E5" w:rsidP="00D23E61">
      <w:pPr>
        <w:pStyle w:val="Heading1"/>
      </w:pPr>
      <w:r w:rsidRPr="00F6496F">
        <w:t>Conclusion:</w:t>
      </w:r>
    </w:p>
    <w:p w14:paraId="70315F3F" w14:textId="611B7052" w:rsidR="00071AAA" w:rsidRDefault="00071AAA" w:rsidP="00071AAA">
      <w:pPr>
        <w:tabs>
          <w:tab w:val="left" w:pos="3000"/>
        </w:tabs>
      </w:pPr>
      <w:r>
        <w:t xml:space="preserve">As shown above the shift register can be used to store data , create </w:t>
      </w:r>
      <w:proofErr w:type="gramStart"/>
      <w:r>
        <w:t>pulses</w:t>
      </w:r>
      <w:proofErr w:type="gramEnd"/>
      <w:r>
        <w:t xml:space="preserve"> and create random numbers(pseudo).</w:t>
      </w:r>
    </w:p>
    <w:p w14:paraId="0624A9F3" w14:textId="77777777" w:rsidR="006F41E5" w:rsidRDefault="006F41E5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4798721E" w14:textId="77777777" w:rsidR="006F41E5" w:rsidRDefault="006F41E5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3E5ED47F" w14:textId="77777777" w:rsidR="006F41E5" w:rsidRDefault="006F41E5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570ADFAE" w14:textId="77777777" w:rsidR="003D7640" w:rsidRDefault="003D7640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5734045B" w14:textId="77777777" w:rsidR="003D7640" w:rsidRDefault="003D7640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0197F15A" w14:textId="77777777" w:rsidR="006F41E5" w:rsidRPr="003D7640" w:rsidRDefault="006F41E5" w:rsidP="00D23E61">
      <w:pPr>
        <w:pStyle w:val="Heading1"/>
      </w:pPr>
      <w:r w:rsidRPr="00F6496F">
        <w:t>What did you learn?</w:t>
      </w:r>
    </w:p>
    <w:p w14:paraId="3D12B873" w14:textId="5A38828F" w:rsidR="006F41E5" w:rsidRPr="00F6496F" w:rsidRDefault="00071AAA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  <w:r>
        <w:rPr>
          <w:rFonts w:ascii="Book Antiqua" w:hAnsi="Book Antiqua"/>
          <w:sz w:val="28"/>
          <w:szCs w:val="24"/>
        </w:rPr>
        <w:t xml:space="preserve">I learnt SISO, PIPO methods of SR </w:t>
      </w:r>
      <w:proofErr w:type="gramStart"/>
      <w:r>
        <w:rPr>
          <w:rFonts w:ascii="Book Antiqua" w:hAnsi="Book Antiqua"/>
          <w:sz w:val="28"/>
          <w:szCs w:val="24"/>
        </w:rPr>
        <w:t>and also</w:t>
      </w:r>
      <w:proofErr w:type="gramEnd"/>
      <w:r>
        <w:rPr>
          <w:rFonts w:ascii="Book Antiqua" w:hAnsi="Book Antiqua"/>
          <w:sz w:val="28"/>
          <w:szCs w:val="24"/>
        </w:rPr>
        <w:t xml:space="preserve"> learnt various application of SR.</w:t>
      </w:r>
    </w:p>
    <w:p w14:paraId="123AFACF" w14:textId="77777777" w:rsidR="006F41E5" w:rsidRPr="00F6496F" w:rsidRDefault="006F41E5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7BB48CC5" w14:textId="77777777" w:rsidR="006F41E5" w:rsidRPr="00F6496F" w:rsidRDefault="006F41E5" w:rsidP="006F41E5">
      <w:pPr>
        <w:spacing w:after="0" w:line="360" w:lineRule="auto"/>
        <w:jc w:val="both"/>
        <w:rPr>
          <w:rFonts w:ascii="Book Antiqua" w:hAnsi="Book Antiqua"/>
          <w:sz w:val="28"/>
          <w:szCs w:val="24"/>
        </w:rPr>
      </w:pPr>
    </w:p>
    <w:p w14:paraId="58895CE6" w14:textId="77777777" w:rsidR="006F41E5" w:rsidRDefault="006F41E5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28BDBCCC" w14:textId="77777777" w:rsidR="003D7640" w:rsidRDefault="003D7640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12009E67" w14:textId="77777777" w:rsidR="003D7640" w:rsidRDefault="003D7640" w:rsidP="006F41E5">
      <w:pPr>
        <w:spacing w:after="0" w:line="360" w:lineRule="auto"/>
        <w:jc w:val="both"/>
        <w:rPr>
          <w:rFonts w:ascii="Book Antiqua" w:hAnsi="Book Antiqua"/>
          <w:b/>
          <w:sz w:val="28"/>
          <w:szCs w:val="24"/>
        </w:rPr>
      </w:pPr>
    </w:p>
    <w:p w14:paraId="3CC9830D" w14:textId="44F5A0A9" w:rsidR="00653F1B" w:rsidRDefault="006F41E5" w:rsidP="00D23E61">
      <w:pPr>
        <w:pStyle w:val="Heading1"/>
      </w:pPr>
      <w:r w:rsidRPr="00F6496F">
        <w:t>Assignment:</w:t>
      </w:r>
    </w:p>
    <w:p w14:paraId="1E213EC6" w14:textId="7C72016D" w:rsidR="00071AAA" w:rsidRDefault="00071AAA" w:rsidP="00071AAA"/>
    <w:p w14:paraId="3CADA816" w14:textId="325AA4DE" w:rsidR="00071AAA" w:rsidRDefault="00071AAA" w:rsidP="00071AAA">
      <w:r>
        <w:t>Created 10bit shift register and 10bit PRNG as a project.</w:t>
      </w:r>
    </w:p>
    <w:p w14:paraId="5A73B9D4" w14:textId="736C755F" w:rsidR="0032140A" w:rsidRDefault="0032140A" w:rsidP="00071AAA">
      <w:r>
        <w:rPr>
          <w:noProof/>
        </w:rPr>
        <w:lastRenderedPageBreak/>
        <w:drawing>
          <wp:inline distT="0" distB="0" distL="0" distR="0" wp14:anchorId="22DFBA1F" wp14:editId="7CFF1B03">
            <wp:extent cx="5943600" cy="3119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4CE7" w14:textId="24A23CD7" w:rsidR="0032140A" w:rsidRDefault="0032140A" w:rsidP="00071AAA">
      <w:r>
        <w:rPr>
          <w:noProof/>
        </w:rPr>
        <w:drawing>
          <wp:inline distT="0" distB="0" distL="0" distR="0" wp14:anchorId="4AC9857A" wp14:editId="3D91FCF6">
            <wp:extent cx="5943600" cy="2591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26B" w14:textId="56673C79" w:rsidR="0032140A" w:rsidRDefault="0032140A" w:rsidP="00071AAA">
      <w:r>
        <w:t xml:space="preserve">In above </w:t>
      </w:r>
      <w:proofErr w:type="spellStart"/>
      <w:r>
        <w:t>ckt</w:t>
      </w:r>
      <w:proofErr w:type="spellEnd"/>
      <w:r>
        <w:t xml:space="preserve">.  Switch mode:  if input==10Q_not then </w:t>
      </w:r>
      <w:proofErr w:type="spellStart"/>
      <w:r>
        <w:t>ckt</w:t>
      </w:r>
      <w:proofErr w:type="spellEnd"/>
      <w:r>
        <w:t xml:space="preserve"> is 10bit right-handed shift register.</w:t>
      </w:r>
    </w:p>
    <w:p w14:paraId="4D32452F" w14:textId="37BA9C6F" w:rsidR="0032140A" w:rsidRDefault="0032140A" w:rsidP="00071AAA">
      <w:r>
        <w:t xml:space="preserve">                                                    If input== </w:t>
      </w:r>
      <w:proofErr w:type="spellStart"/>
      <w:r>
        <w:t>xor</w:t>
      </w:r>
      <w:proofErr w:type="spellEnd"/>
      <w:r>
        <w:t xml:space="preserve"> feedback, then </w:t>
      </w:r>
      <w:proofErr w:type="spellStart"/>
      <w:r>
        <w:t>ckt</w:t>
      </w:r>
      <w:proofErr w:type="spellEnd"/>
      <w:r>
        <w:t xml:space="preserve"> is PRNG(pseudo random number generator)</w:t>
      </w:r>
    </w:p>
    <w:p w14:paraId="61F1388D" w14:textId="77777777" w:rsidR="0032140A" w:rsidRDefault="0032140A" w:rsidP="00071AAA"/>
    <w:p w14:paraId="2C459E86" w14:textId="77777777" w:rsidR="0032140A" w:rsidRPr="00071AAA" w:rsidRDefault="0032140A" w:rsidP="00071AAA"/>
    <w:sectPr w:rsidR="0032140A" w:rsidRPr="00071AAA" w:rsidSect="00653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1025" w14:textId="77777777" w:rsidR="007B607A" w:rsidRDefault="007B607A" w:rsidP="00AF61DB">
      <w:pPr>
        <w:spacing w:after="0" w:line="240" w:lineRule="auto"/>
      </w:pPr>
      <w:r>
        <w:separator/>
      </w:r>
    </w:p>
  </w:endnote>
  <w:endnote w:type="continuationSeparator" w:id="0">
    <w:p w14:paraId="174ACF62" w14:textId="77777777" w:rsidR="007B607A" w:rsidRDefault="007B607A" w:rsidP="00AF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058E" w14:textId="77777777" w:rsidR="007B607A" w:rsidRDefault="007B607A" w:rsidP="00AF61DB">
      <w:pPr>
        <w:spacing w:after="0" w:line="240" w:lineRule="auto"/>
      </w:pPr>
      <w:r>
        <w:separator/>
      </w:r>
    </w:p>
  </w:footnote>
  <w:footnote w:type="continuationSeparator" w:id="0">
    <w:p w14:paraId="6D3A38C5" w14:textId="77777777" w:rsidR="007B607A" w:rsidRDefault="007B607A" w:rsidP="00AF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0BE"/>
    <w:multiLevelType w:val="hybridMultilevel"/>
    <w:tmpl w:val="6E367BC6"/>
    <w:lvl w:ilvl="0" w:tplc="592E9E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80746"/>
    <w:multiLevelType w:val="hybridMultilevel"/>
    <w:tmpl w:val="96A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469B5"/>
    <w:multiLevelType w:val="hybridMultilevel"/>
    <w:tmpl w:val="D702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D64F9"/>
    <w:multiLevelType w:val="hybridMultilevel"/>
    <w:tmpl w:val="C092361E"/>
    <w:lvl w:ilvl="0" w:tplc="8E7A7C7A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70D03331"/>
    <w:multiLevelType w:val="hybridMultilevel"/>
    <w:tmpl w:val="B816AA84"/>
    <w:lvl w:ilvl="0" w:tplc="B074C12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E5"/>
    <w:rsid w:val="00044C47"/>
    <w:rsid w:val="00071AAA"/>
    <w:rsid w:val="000A546C"/>
    <w:rsid w:val="00155A9C"/>
    <w:rsid w:val="001844CC"/>
    <w:rsid w:val="001E789C"/>
    <w:rsid w:val="001F4A63"/>
    <w:rsid w:val="00200F50"/>
    <w:rsid w:val="00206E0F"/>
    <w:rsid w:val="00225AE3"/>
    <w:rsid w:val="002D3EBB"/>
    <w:rsid w:val="002D3FFC"/>
    <w:rsid w:val="0032140A"/>
    <w:rsid w:val="003D7640"/>
    <w:rsid w:val="003F7C04"/>
    <w:rsid w:val="00432953"/>
    <w:rsid w:val="00436A5A"/>
    <w:rsid w:val="00441D16"/>
    <w:rsid w:val="00481040"/>
    <w:rsid w:val="005A18E1"/>
    <w:rsid w:val="00610BC2"/>
    <w:rsid w:val="00653F1B"/>
    <w:rsid w:val="006E42C6"/>
    <w:rsid w:val="006F41E5"/>
    <w:rsid w:val="007203DB"/>
    <w:rsid w:val="0079291B"/>
    <w:rsid w:val="007B607A"/>
    <w:rsid w:val="007E2F4A"/>
    <w:rsid w:val="007F6434"/>
    <w:rsid w:val="0088068B"/>
    <w:rsid w:val="008B643C"/>
    <w:rsid w:val="008F4DBB"/>
    <w:rsid w:val="009852B9"/>
    <w:rsid w:val="009A2CC2"/>
    <w:rsid w:val="009F64CE"/>
    <w:rsid w:val="00A15320"/>
    <w:rsid w:val="00A727EE"/>
    <w:rsid w:val="00AA0737"/>
    <w:rsid w:val="00AF61DB"/>
    <w:rsid w:val="00BC23EC"/>
    <w:rsid w:val="00BD2343"/>
    <w:rsid w:val="00C21376"/>
    <w:rsid w:val="00C43741"/>
    <w:rsid w:val="00C56E7E"/>
    <w:rsid w:val="00C679B8"/>
    <w:rsid w:val="00CC169D"/>
    <w:rsid w:val="00CF4C4E"/>
    <w:rsid w:val="00D14206"/>
    <w:rsid w:val="00D23E61"/>
    <w:rsid w:val="00D2527B"/>
    <w:rsid w:val="00D42715"/>
    <w:rsid w:val="00DA1472"/>
    <w:rsid w:val="00DA43C0"/>
    <w:rsid w:val="00DB637A"/>
    <w:rsid w:val="00DC54D8"/>
    <w:rsid w:val="00E06A77"/>
    <w:rsid w:val="00E671C9"/>
    <w:rsid w:val="00E85A97"/>
    <w:rsid w:val="00F12E04"/>
    <w:rsid w:val="00F32B49"/>
    <w:rsid w:val="00F65A74"/>
    <w:rsid w:val="00FA4658"/>
    <w:rsid w:val="00FC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A51B"/>
  <w15:docId w15:val="{FD7D1DB6-E610-494C-9E3D-3A237F21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61"/>
  </w:style>
  <w:style w:type="paragraph" w:styleId="Heading1">
    <w:name w:val="heading 1"/>
    <w:basedOn w:val="Normal"/>
    <w:next w:val="Normal"/>
    <w:link w:val="Heading1Char"/>
    <w:uiPriority w:val="9"/>
    <w:qFormat/>
    <w:rsid w:val="00D23E6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E6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E6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E6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E6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E6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E6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E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E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E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4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1DB"/>
  </w:style>
  <w:style w:type="paragraph" w:styleId="Footer">
    <w:name w:val="footer"/>
    <w:basedOn w:val="Normal"/>
    <w:link w:val="FooterChar"/>
    <w:uiPriority w:val="99"/>
    <w:semiHidden/>
    <w:unhideWhenUsed/>
    <w:rsid w:val="00AF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61DB"/>
  </w:style>
  <w:style w:type="character" w:customStyle="1" w:styleId="Heading1Char">
    <w:name w:val="Heading 1 Char"/>
    <w:basedOn w:val="DefaultParagraphFont"/>
    <w:link w:val="Heading1"/>
    <w:uiPriority w:val="9"/>
    <w:rsid w:val="00D23E6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3E6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E6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E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E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E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E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E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E6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E6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3E6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E6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E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23E6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23E61"/>
    <w:rPr>
      <w:b/>
      <w:bCs/>
    </w:rPr>
  </w:style>
  <w:style w:type="character" w:styleId="Emphasis">
    <w:name w:val="Emphasis"/>
    <w:uiPriority w:val="20"/>
    <w:qFormat/>
    <w:rsid w:val="00D23E61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23E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3E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E6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E6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23E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23E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23E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23E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23E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01C2-DCFB-4319-8112-8A20B4F0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</dc:creator>
  <cp:lastModifiedBy>DESHMUKH ABHIJEET RAMESH</cp:lastModifiedBy>
  <cp:revision>7</cp:revision>
  <dcterms:created xsi:type="dcterms:W3CDTF">2021-04-21T06:21:00Z</dcterms:created>
  <dcterms:modified xsi:type="dcterms:W3CDTF">2021-09-13T07:26:00Z</dcterms:modified>
</cp:coreProperties>
</file>